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美奇塑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余姚市河姆渡镇河姆渡北路128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赵榴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美奇塑业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芽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赵榴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鹏利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赵榴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52400</wp:posOffset>
                  </wp:positionV>
                  <wp:extent cx="2880995" cy="2159635"/>
                  <wp:effectExtent l="0" t="0" r="1905" b="1206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7F81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1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2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9FFB3104094E2B8BC22DE09DB33258</vt:lpwstr>
  </property>
</Properties>
</file>